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6963" w14:textId="46A4DCE7" w:rsidR="00393900" w:rsidRPr="00BF631E" w:rsidRDefault="00393900" w:rsidP="00BF631E">
      <w:pPr>
        <w:rPr>
          <w:rFonts w:ascii="Calibri" w:hAnsi="Calibri" w:cs="Browallia New"/>
          <w:b/>
          <w:bCs/>
          <w:color w:val="FF0000"/>
          <w:sz w:val="22"/>
          <w:szCs w:val="22"/>
          <w:lang w:val="en-US"/>
        </w:rPr>
      </w:pPr>
      <w:r w:rsidRPr="003A493D">
        <w:rPr>
          <w:rFonts w:ascii="Calibri" w:hAnsi="Calibri" w:cs="Browallia New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4DCA" wp14:editId="254B50BA">
                <wp:simplePos x="0" y="0"/>
                <wp:positionH relativeFrom="column">
                  <wp:posOffset>4696460</wp:posOffset>
                </wp:positionH>
                <wp:positionV relativeFrom="paragraph">
                  <wp:posOffset>-214972</wp:posOffset>
                </wp:positionV>
                <wp:extent cx="1352550" cy="1510030"/>
                <wp:effectExtent l="9525" t="1143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FDFD" w14:textId="77777777" w:rsidR="00393900" w:rsidRDefault="00393900" w:rsidP="0039390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807FF2" w14:textId="77777777" w:rsidR="00393900" w:rsidRDefault="00393900" w:rsidP="0039390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B920C1" w14:textId="77777777" w:rsidR="00393900" w:rsidRDefault="00393900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2A9502" w14:textId="77777777" w:rsidR="003A493D" w:rsidRDefault="003A493D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A3422C" w14:textId="77777777" w:rsidR="003A493D" w:rsidRPr="003A493D" w:rsidRDefault="003A493D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2E60A8" w14:textId="77777777" w:rsidR="00393900" w:rsidRPr="003A493D" w:rsidRDefault="00393900" w:rsidP="0039390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3D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(Please firmly attach your recent 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4DCA" id="Rectangle 2" o:spid="_x0000_s1026" style="position:absolute;margin-left:369.8pt;margin-top:-16.95pt;width:106.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">
                <v:textbox>
                  <w:txbxContent>
                    <w:p w14:paraId="10B4FDFD" w14:textId="77777777" w:rsidR="00393900" w:rsidRDefault="00393900" w:rsidP="0039390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A807FF2" w14:textId="77777777" w:rsidR="00393900" w:rsidRDefault="00393900" w:rsidP="0039390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EB920C1" w14:textId="77777777" w:rsidR="00393900" w:rsidRDefault="00393900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14:paraId="1F2A9502" w14:textId="77777777" w:rsidR="003A493D" w:rsidRDefault="003A493D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14:paraId="3FA3422C" w14:textId="77777777" w:rsidR="003A493D" w:rsidRPr="003A493D" w:rsidRDefault="003A493D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14:paraId="752E60A8" w14:textId="77777777" w:rsidR="00393900" w:rsidRPr="003A493D" w:rsidRDefault="00393900" w:rsidP="00393900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A493D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(Please firmly attach your recent photo)</w:t>
                      </w:r>
                    </w:p>
                  </w:txbxContent>
                </v:textbox>
              </v:rect>
            </w:pict>
          </mc:Fallback>
        </mc:AlternateContent>
      </w:r>
      <w:r w:rsidRPr="003A493D">
        <w:rPr>
          <w:rFonts w:ascii="Calibri" w:hAnsi="Calibri" w:cs="Browallia New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303E8CA" wp14:editId="48063668">
            <wp:simplePos x="0" y="0"/>
            <wp:positionH relativeFrom="column">
              <wp:posOffset>2514600</wp:posOffset>
            </wp:positionH>
            <wp:positionV relativeFrom="paragraph">
              <wp:posOffset>245745</wp:posOffset>
            </wp:positionV>
            <wp:extent cx="845820" cy="845820"/>
            <wp:effectExtent l="0" t="0" r="0" b="0"/>
            <wp:wrapNone/>
            <wp:docPr id="1" name="Picture 1" descr="Mah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id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Application must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be typed and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submitted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by email to ir@mwit.ac.th</w:t>
      </w:r>
    </w:p>
    <w:p w14:paraId="37C7B4E3" w14:textId="77777777" w:rsidR="00393900" w:rsidRPr="003A493D" w:rsidRDefault="00393900" w:rsidP="00393900">
      <w:pPr>
        <w:rPr>
          <w:rFonts w:ascii="Calibri" w:hAnsi="Calibri" w:cs="Browallia New"/>
          <w:sz w:val="20"/>
          <w:szCs w:val="20"/>
          <w:lang w:val="en-US"/>
        </w:rPr>
      </w:pPr>
      <w:r w:rsidRPr="003A493D">
        <w:rPr>
          <w:rFonts w:ascii="Calibri" w:hAnsi="Calibri" w:cs="Browallia New"/>
          <w:sz w:val="20"/>
          <w:szCs w:val="20"/>
          <w:lang w:val="en-US"/>
        </w:rPr>
        <w:t xml:space="preserve">    </w:t>
      </w:r>
    </w:p>
    <w:p w14:paraId="03732B9B" w14:textId="77777777" w:rsidR="00393900" w:rsidRPr="003A493D" w:rsidRDefault="00393900" w:rsidP="00393900">
      <w:pPr>
        <w:rPr>
          <w:rFonts w:ascii="Calibri" w:hAnsi="Calibri" w:cs="Browallia New"/>
          <w:sz w:val="20"/>
          <w:szCs w:val="20"/>
          <w:lang w:val="en-US"/>
        </w:rPr>
      </w:pPr>
    </w:p>
    <w:p w14:paraId="745C8331" w14:textId="77777777" w:rsidR="00393900" w:rsidRPr="003A493D" w:rsidRDefault="00393900" w:rsidP="00393900">
      <w:pPr>
        <w:rPr>
          <w:rFonts w:ascii="Calibri" w:hAnsi="Calibri" w:cs="Browallia New"/>
          <w:color w:val="FF0000"/>
          <w:sz w:val="20"/>
          <w:szCs w:val="20"/>
          <w:lang w:val="en-US"/>
        </w:rPr>
      </w:pPr>
    </w:p>
    <w:p w14:paraId="1C21DD3F" w14:textId="77777777" w:rsidR="00393900" w:rsidRPr="003A493D" w:rsidRDefault="00393900" w:rsidP="00393900">
      <w:pPr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p w14:paraId="5A3189D5" w14:textId="77777777" w:rsidR="00393900" w:rsidRPr="003A493D" w:rsidRDefault="00393900" w:rsidP="00393900">
      <w:pPr>
        <w:jc w:val="center"/>
        <w:rPr>
          <w:rFonts w:ascii="Calibri" w:hAnsi="Calibri"/>
          <w:b/>
          <w:bCs/>
          <w:lang w:val="en-US"/>
        </w:rPr>
      </w:pPr>
    </w:p>
    <w:p w14:paraId="3981A950" w14:textId="77777777" w:rsidR="00393900" w:rsidRPr="003A493D" w:rsidRDefault="00393900" w:rsidP="00393900">
      <w:pPr>
        <w:jc w:val="center"/>
        <w:rPr>
          <w:rFonts w:ascii="Calibri" w:hAnsi="Calibri"/>
          <w:b/>
          <w:bCs/>
          <w:lang w:val="en-US"/>
        </w:rPr>
      </w:pPr>
    </w:p>
    <w:p w14:paraId="3E494259" w14:textId="77777777" w:rsidR="00393900" w:rsidRPr="003A493D" w:rsidRDefault="00393900" w:rsidP="00393900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3A493D">
        <w:rPr>
          <w:rFonts w:ascii="Calibri" w:hAnsi="Calibri"/>
          <w:b/>
          <w:bCs/>
          <w:sz w:val="28"/>
          <w:szCs w:val="28"/>
          <w:lang w:val="en-US"/>
        </w:rPr>
        <w:t>MAHIDOL WITTAYANUSORN</w:t>
      </w:r>
      <w:r w:rsidRPr="003A493D">
        <w:rPr>
          <w:rFonts w:ascii="Calibri" w:hAnsi="Calibri"/>
          <w:b/>
          <w:bCs/>
          <w:sz w:val="28"/>
          <w:szCs w:val="28"/>
        </w:rPr>
        <w:t xml:space="preserve"> SCHOOL</w:t>
      </w:r>
    </w:p>
    <w:p w14:paraId="1B831378" w14:textId="77777777" w:rsidR="00393900" w:rsidRDefault="00393900" w:rsidP="00393900">
      <w:pPr>
        <w:pStyle w:val="Heading2"/>
        <w:rPr>
          <w:rFonts w:ascii="Calibri" w:hAnsi="Calibri" w:cs="Angsana New"/>
          <w:b/>
          <w:bCs/>
          <w:sz w:val="28"/>
          <w:szCs w:val="28"/>
        </w:rPr>
      </w:pPr>
      <w:r w:rsidRPr="003A493D">
        <w:rPr>
          <w:rFonts w:ascii="Calibri" w:hAnsi="Calibri" w:cs="Angsana New"/>
          <w:b/>
          <w:bCs/>
          <w:sz w:val="28"/>
          <w:szCs w:val="28"/>
        </w:rPr>
        <w:t xml:space="preserve"> APPLICATION FORM FOR </w:t>
      </w:r>
      <w:r w:rsidR="00203E25" w:rsidRPr="003A493D">
        <w:rPr>
          <w:rFonts w:ascii="Calibri" w:hAnsi="Calibri" w:cs="Angsana New"/>
          <w:b/>
          <w:bCs/>
          <w:sz w:val="28"/>
          <w:szCs w:val="28"/>
          <w:lang w:val="en-US" w:bidi="th-TH"/>
        </w:rPr>
        <w:t xml:space="preserve">ONLINE </w:t>
      </w:r>
      <w:r w:rsidRPr="003A493D">
        <w:rPr>
          <w:rFonts w:ascii="Calibri" w:hAnsi="Calibri" w:cs="Angsana New"/>
          <w:b/>
          <w:bCs/>
          <w:sz w:val="28"/>
          <w:szCs w:val="28"/>
        </w:rPr>
        <w:t>STUDENT EXCHANGE PROGRAM</w:t>
      </w:r>
    </w:p>
    <w:p w14:paraId="136FD08E" w14:textId="77777777" w:rsidR="00393900" w:rsidRDefault="00393900" w:rsidP="00393900">
      <w:pPr>
        <w:jc w:val="center"/>
        <w:rPr>
          <w:rFonts w:ascii="Calibri" w:hAnsi="Calibri"/>
          <w:b/>
          <w:bCs/>
          <w:i/>
          <w:iCs/>
          <w:sz w:val="19"/>
          <w:szCs w:val="19"/>
          <w:lang w:val="en-US"/>
        </w:rPr>
      </w:pPr>
    </w:p>
    <w:p w14:paraId="43A08105" w14:textId="77777777" w:rsidR="00F03074" w:rsidRPr="003A493D" w:rsidRDefault="00F03074" w:rsidP="00393900">
      <w:pPr>
        <w:jc w:val="center"/>
        <w:rPr>
          <w:rFonts w:ascii="Calibri" w:hAnsi="Calibri"/>
          <w:b/>
          <w:bCs/>
          <w:i/>
          <w:iCs/>
          <w:sz w:val="19"/>
          <w:szCs w:val="19"/>
          <w:lang w:val="en-US"/>
        </w:rPr>
      </w:pPr>
    </w:p>
    <w:p w14:paraId="7F8287CF" w14:textId="035210CF" w:rsidR="00393900" w:rsidRPr="003A493D" w:rsidRDefault="00393900" w:rsidP="003A493D">
      <w:pPr>
        <w:rPr>
          <w:rFonts w:ascii="Calibri" w:hAnsi="Calibri"/>
          <w:b/>
          <w:bCs/>
          <w:i/>
          <w:iCs/>
          <w:sz w:val="18"/>
          <w:szCs w:val="18"/>
          <w:lang w:val="en-US"/>
        </w:rPr>
      </w:pPr>
      <w:r w:rsidRPr="003A493D">
        <w:rPr>
          <w:rFonts w:ascii="Calibri" w:hAnsi="Calibri"/>
          <w:b/>
          <w:bCs/>
          <w:i/>
          <w:iCs/>
          <w:sz w:val="18"/>
          <w:szCs w:val="18"/>
          <w:lang w:val="en-US"/>
        </w:rPr>
        <w:t>(Please type in the space below and submit the completed form to International Relations Office within the deadline.)</w:t>
      </w:r>
    </w:p>
    <w:p w14:paraId="4DA11F16" w14:textId="77777777" w:rsidR="00393900" w:rsidRPr="003A493D" w:rsidRDefault="00393900" w:rsidP="00393900">
      <w:pPr>
        <w:rPr>
          <w:rFonts w:ascii="Calibri" w:hAnsi="Calibri" w:cs="Calibri"/>
          <w:i/>
          <w:iCs/>
          <w:sz w:val="20"/>
          <w:szCs w:val="20"/>
          <w:lang w:val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6317"/>
      </w:tblGrid>
      <w:tr w:rsidR="00BF631E" w:rsidRPr="003A493D" w14:paraId="0867578F" w14:textId="77777777" w:rsidTr="00BF631E">
        <w:tc>
          <w:tcPr>
            <w:tcW w:w="3464" w:type="dxa"/>
            <w:shd w:val="clear" w:color="auto" w:fill="auto"/>
            <w:vAlign w:val="center"/>
          </w:tcPr>
          <w:p w14:paraId="75F4BAE4" w14:textId="37C928AC" w:rsidR="00BF631E" w:rsidRPr="00BF631E" w:rsidRDefault="00BF631E" w:rsidP="00393900">
            <w:pPr>
              <w:spacing w:line="360" w:lineRule="auto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cs/>
                <w:lang w:val="en-US" w:bidi="th-TH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ply for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cs/>
                <w:lang w:bidi="th-TH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bidi="th-TH"/>
              </w:rPr>
              <w:t>name of partner school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cs/>
                <w:lang w:val="en-US" w:bidi="th-TH"/>
              </w:rPr>
              <w:t>)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8B2A4C1" w14:textId="77777777" w:rsidR="00BF631E" w:rsidRPr="003A493D" w:rsidRDefault="00BF631E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bidi="th-TH"/>
              </w:rPr>
            </w:pPr>
          </w:p>
        </w:tc>
      </w:tr>
      <w:tr w:rsidR="00393900" w:rsidRPr="003A493D" w14:paraId="7CBBD73E" w14:textId="77777777" w:rsidTr="00BF631E">
        <w:tc>
          <w:tcPr>
            <w:tcW w:w="3464" w:type="dxa"/>
            <w:shd w:val="clear" w:color="auto" w:fill="auto"/>
            <w:vAlign w:val="center"/>
          </w:tcPr>
          <w:p w14:paraId="393277D1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AME IN ENGLISH (Mr./Miss)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602B6B2F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3BADB37C" w14:textId="77777777" w:rsidTr="00BF631E">
        <w:tc>
          <w:tcPr>
            <w:tcW w:w="3464" w:type="dxa"/>
            <w:shd w:val="clear" w:color="auto" w:fill="auto"/>
            <w:vAlign w:val="center"/>
          </w:tcPr>
          <w:p w14:paraId="4D3D5850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AME IN THAI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571D964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34D2F1F3" w14:textId="77777777" w:rsidTr="00BF631E">
        <w:tc>
          <w:tcPr>
            <w:tcW w:w="3464" w:type="dxa"/>
            <w:shd w:val="clear" w:color="auto" w:fill="auto"/>
            <w:vAlign w:val="center"/>
          </w:tcPr>
          <w:p w14:paraId="11CB73F1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ICKNAME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52B9A80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2A320097" w14:textId="77777777" w:rsidTr="00BF631E">
        <w:tc>
          <w:tcPr>
            <w:tcW w:w="3464" w:type="dxa"/>
            <w:shd w:val="clear" w:color="auto" w:fill="auto"/>
            <w:vAlign w:val="center"/>
          </w:tcPr>
          <w:p w14:paraId="1B98BBC4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D68026D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49F31971" w14:textId="77777777" w:rsidTr="00BF631E">
        <w:tc>
          <w:tcPr>
            <w:tcW w:w="3464" w:type="dxa"/>
            <w:shd w:val="clear" w:color="auto" w:fill="auto"/>
            <w:vAlign w:val="center"/>
          </w:tcPr>
          <w:p w14:paraId="5B4D7765" w14:textId="14CBD1C6" w:rsidR="00393900" w:rsidRPr="00BF631E" w:rsidRDefault="00BF631E" w:rsidP="00BF63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WIT </w:t>
            </w:r>
            <w:r w:rsidR="00393900"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cs/>
                <w:lang w:bidi="th-TH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bidi="th-TH"/>
              </w:rPr>
              <w:t>xxx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bidi="th-TH"/>
              </w:rPr>
              <w:t>@mwit.ac.th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cs/>
                <w:lang w:val="en-US" w:bidi="th-TH"/>
              </w:rPr>
              <w:t>)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5EA5607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6F99C3E8" w14:textId="77777777" w:rsidTr="00BF631E">
        <w:tc>
          <w:tcPr>
            <w:tcW w:w="3464" w:type="dxa"/>
            <w:shd w:val="clear" w:color="auto" w:fill="auto"/>
            <w:vAlign w:val="center"/>
          </w:tcPr>
          <w:p w14:paraId="0E23E829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128E13C9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3F387F36" w14:textId="77777777" w:rsidTr="00BF631E">
        <w:tc>
          <w:tcPr>
            <w:tcW w:w="3464" w:type="dxa"/>
            <w:shd w:val="clear" w:color="auto" w:fill="auto"/>
            <w:vAlign w:val="center"/>
          </w:tcPr>
          <w:p w14:paraId="78FD9CD4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34767378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69B9D2C3" w14:textId="77777777" w:rsidTr="00BF631E">
        <w:tc>
          <w:tcPr>
            <w:tcW w:w="3464" w:type="dxa"/>
            <w:shd w:val="clear" w:color="auto" w:fill="auto"/>
            <w:vAlign w:val="center"/>
          </w:tcPr>
          <w:p w14:paraId="7575126E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STUDENT ID NO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75101AB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12CF130E" w14:textId="77777777" w:rsidTr="00BF631E">
        <w:tc>
          <w:tcPr>
            <w:tcW w:w="3464" w:type="dxa"/>
            <w:shd w:val="clear" w:color="auto" w:fill="auto"/>
            <w:vAlign w:val="center"/>
          </w:tcPr>
          <w:p w14:paraId="18D77449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GRADE/CLASS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1C94C826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46E4DD9F" w14:textId="77777777" w:rsidTr="00BF631E">
        <w:tc>
          <w:tcPr>
            <w:tcW w:w="3464" w:type="dxa"/>
            <w:shd w:val="clear" w:color="auto" w:fill="auto"/>
            <w:vAlign w:val="center"/>
          </w:tcPr>
          <w:p w14:paraId="2D1AAADF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OVERALL GPA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7319FBFC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76C20A0F" w14:textId="77777777" w:rsidTr="00BF631E">
        <w:tc>
          <w:tcPr>
            <w:tcW w:w="3464" w:type="dxa"/>
            <w:shd w:val="clear" w:color="auto" w:fill="auto"/>
            <w:vAlign w:val="center"/>
          </w:tcPr>
          <w:p w14:paraId="5516E5F7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NGLISH LEVEL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6A812053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6EBB1415" w14:textId="77777777" w:rsidTr="00BF631E">
        <w:tc>
          <w:tcPr>
            <w:tcW w:w="3464" w:type="dxa"/>
            <w:shd w:val="clear" w:color="auto" w:fill="auto"/>
            <w:vAlign w:val="center"/>
          </w:tcPr>
          <w:p w14:paraId="0D08CF99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NGLISH LANGUAGE GPA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610D4A9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1FCD12C5" w14:textId="77777777" w:rsidTr="00BF631E">
        <w:tc>
          <w:tcPr>
            <w:tcW w:w="3464" w:type="dxa"/>
            <w:shd w:val="clear" w:color="auto" w:fill="auto"/>
            <w:vAlign w:val="center"/>
          </w:tcPr>
          <w:p w14:paraId="19FE6EC7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FAVORITE SUBJECTS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50EC9997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14:paraId="78607263" w14:textId="77777777" w:rsidTr="00BF631E">
        <w:tc>
          <w:tcPr>
            <w:tcW w:w="3464" w:type="dxa"/>
            <w:shd w:val="clear" w:color="auto" w:fill="auto"/>
            <w:vAlign w:val="center"/>
          </w:tcPr>
          <w:p w14:paraId="1955CC09" w14:textId="77777777"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INTERESTS/HOBBIES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0B813F27" w14:textId="77777777"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113B26" w14:textId="77777777" w:rsidR="009F40AD" w:rsidRPr="003A493D" w:rsidRDefault="009F40AD">
      <w:pPr>
        <w:rPr>
          <w:rFonts w:ascii="Calibri" w:hAnsi="Calibri"/>
        </w:rPr>
      </w:pPr>
    </w:p>
    <w:p w14:paraId="5B16EBF5" w14:textId="77777777" w:rsidR="00393900" w:rsidRPr="003A493D" w:rsidRDefault="00393900">
      <w:pPr>
        <w:rPr>
          <w:rFonts w:ascii="Calibri" w:hAnsi="Calibri"/>
        </w:rPr>
      </w:pPr>
    </w:p>
    <w:p w14:paraId="1966F6F7" w14:textId="77777777" w:rsidR="00393900" w:rsidRPr="003A493D" w:rsidRDefault="00393900">
      <w:pPr>
        <w:rPr>
          <w:rFonts w:ascii="Calibri" w:hAnsi="Calibri"/>
        </w:rPr>
      </w:pPr>
    </w:p>
    <w:p w14:paraId="1E1D16DB" w14:textId="77777777" w:rsidR="00393900" w:rsidRPr="003A493D" w:rsidRDefault="00393900">
      <w:pPr>
        <w:rPr>
          <w:rFonts w:ascii="Calibri" w:hAnsi="Calibri"/>
        </w:rPr>
      </w:pPr>
    </w:p>
    <w:p w14:paraId="5D02A114" w14:textId="77777777" w:rsidR="00393900" w:rsidRPr="003A493D" w:rsidRDefault="00393900">
      <w:pPr>
        <w:rPr>
          <w:rFonts w:ascii="Calibri" w:hAnsi="Calibri"/>
        </w:rPr>
      </w:pPr>
    </w:p>
    <w:p w14:paraId="48EA6E15" w14:textId="77777777" w:rsidR="00393900" w:rsidRPr="003A493D" w:rsidRDefault="00393900">
      <w:pPr>
        <w:rPr>
          <w:rFonts w:ascii="Calibri" w:hAnsi="Calibri"/>
        </w:rPr>
      </w:pPr>
    </w:p>
    <w:p w14:paraId="648DF218" w14:textId="77777777" w:rsidR="00393900" w:rsidRPr="003A493D" w:rsidRDefault="00393900">
      <w:pPr>
        <w:rPr>
          <w:rFonts w:ascii="Calibri" w:hAnsi="Calibri"/>
        </w:rPr>
      </w:pPr>
    </w:p>
    <w:p w14:paraId="348D7416" w14:textId="77777777" w:rsidR="00393900" w:rsidRPr="003A493D" w:rsidRDefault="00393900">
      <w:pPr>
        <w:rPr>
          <w:rFonts w:ascii="Calibri" w:hAnsi="Calibri"/>
        </w:rPr>
      </w:pPr>
    </w:p>
    <w:p w14:paraId="31AB4304" w14:textId="77777777" w:rsidR="003A493D" w:rsidRPr="003A493D" w:rsidRDefault="003A493D">
      <w:pPr>
        <w:rPr>
          <w:rFonts w:ascii="Calibri" w:hAnsi="Calibri"/>
        </w:rPr>
      </w:pPr>
    </w:p>
    <w:p w14:paraId="0C5A9F51" w14:textId="77777777" w:rsidR="00BF631E" w:rsidRDefault="00BF631E" w:rsidP="00F03BAD">
      <w:pPr>
        <w:jc w:val="center"/>
        <w:rPr>
          <w:rFonts w:ascii="Calibri" w:hAnsi="Calibri"/>
          <w:b/>
          <w:bCs/>
          <w:u w:val="single"/>
        </w:rPr>
      </w:pPr>
    </w:p>
    <w:p w14:paraId="5D71F0E0" w14:textId="77777777" w:rsidR="00BF631E" w:rsidRDefault="00BF631E" w:rsidP="00F03BAD">
      <w:pPr>
        <w:jc w:val="center"/>
        <w:rPr>
          <w:rFonts w:ascii="Calibri" w:hAnsi="Calibri"/>
          <w:b/>
          <w:bCs/>
          <w:u w:val="single"/>
        </w:rPr>
      </w:pPr>
    </w:p>
    <w:p w14:paraId="1236ADD3" w14:textId="7732A2A1" w:rsidR="00393900" w:rsidRPr="003A493D" w:rsidRDefault="00F03BAD" w:rsidP="00BF631E">
      <w:pPr>
        <w:jc w:val="center"/>
        <w:rPr>
          <w:rFonts w:ascii="Calibri" w:hAnsi="Calibri"/>
          <w:b/>
          <w:bCs/>
          <w:u w:val="single"/>
        </w:rPr>
      </w:pPr>
      <w:r w:rsidRPr="003A493D">
        <w:rPr>
          <w:rFonts w:ascii="Calibri" w:hAnsi="Calibri"/>
          <w:b/>
          <w:bCs/>
          <w:u w:val="single"/>
        </w:rPr>
        <w:lastRenderedPageBreak/>
        <w:t>ESSAY</w:t>
      </w:r>
    </w:p>
    <w:p w14:paraId="56B72210" w14:textId="77777777" w:rsidR="00393900" w:rsidRPr="003A493D" w:rsidRDefault="00393900">
      <w:pPr>
        <w:rPr>
          <w:rFonts w:ascii="Calibri" w:hAnsi="Calibri"/>
        </w:rPr>
      </w:pPr>
    </w:p>
    <w:p w14:paraId="4AA2924F" w14:textId="77777777" w:rsidR="00393900" w:rsidRPr="003A493D" w:rsidRDefault="0039390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900" w:rsidRPr="003A493D" w14:paraId="2A93F2B6" w14:textId="77777777" w:rsidTr="00393900">
        <w:tc>
          <w:tcPr>
            <w:tcW w:w="9350" w:type="dxa"/>
          </w:tcPr>
          <w:p w14:paraId="59D3BA03" w14:textId="77777777" w:rsidR="00393900" w:rsidRPr="003A493D" w:rsidRDefault="00203E25" w:rsidP="00393900">
            <w:pPr>
              <w:spacing w:line="360" w:lineRule="auto"/>
              <w:contextualSpacing/>
              <w:jc w:val="thaiDistribute"/>
              <w:rPr>
                <w:rFonts w:ascii="Calibri" w:hAnsi="Calibri" w:cstheme="minorHAnsi"/>
              </w:rPr>
            </w:pPr>
            <w:r w:rsidRPr="003A493D">
              <w:rPr>
                <w:rFonts w:ascii="Calibri" w:hAnsi="Calibri" w:cstheme="minorHAnsi"/>
                <w:b/>
                <w:bCs/>
              </w:rPr>
              <w:t xml:space="preserve">1. 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PLEASE 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EXPLAIN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 YOURSELF AND/OR EXPECTATION FROM ONLINE STUDENT EXCHANGE PROGRAM. YOU MAY INCLUDE ANY OTHER TOPICS SUCH AS IMPRESSIVE EXPERIENCES SINCE YOUR CHILDHOOD, ACADEMIC ACHIEVEMENT, FUTURE STUDY PLAN, AN EVENT OR A PERSON INFLUENCED ON YOU, ETC</w:t>
            </w:r>
            <w:r w:rsidR="00393900" w:rsidRPr="003A493D">
              <w:rPr>
                <w:rFonts w:ascii="Calibri" w:hAnsi="Calibri" w:cstheme="minorHAnsi"/>
              </w:rPr>
              <w:t>.</w:t>
            </w:r>
            <w:r w:rsidR="00F03BAD" w:rsidRPr="003A493D">
              <w:rPr>
                <w:rFonts w:ascii="Calibri" w:hAnsi="Calibri" w:cstheme="minorHAnsi"/>
              </w:rPr>
              <w:t xml:space="preserve"> 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(120 - 150 WORDS)</w:t>
            </w:r>
          </w:p>
        </w:tc>
      </w:tr>
      <w:tr w:rsidR="00393900" w:rsidRPr="003A493D" w14:paraId="074B9CBB" w14:textId="77777777" w:rsidTr="00393900">
        <w:tc>
          <w:tcPr>
            <w:tcW w:w="9350" w:type="dxa"/>
          </w:tcPr>
          <w:p w14:paraId="08D2FFFF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21B37EE1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7E173BC7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5C5D2A6A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7D311EB6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0743622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54DA6AB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EFFD2AC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742078B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B285176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04CA0046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54794031" w14:textId="77777777"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4AA06B92" w14:textId="77777777"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7AC8597E" w14:textId="77777777" w:rsidR="00393900" w:rsidRPr="003A493D" w:rsidRDefault="00393900">
      <w:pPr>
        <w:rPr>
          <w:rFonts w:ascii="Calibri" w:hAnsi="Calibri" w:cstheme="minorHAnsi"/>
          <w:sz w:val="20"/>
          <w:szCs w:val="20"/>
        </w:rPr>
      </w:pPr>
    </w:p>
    <w:p w14:paraId="731E3360" w14:textId="77777777" w:rsidR="00203E25" w:rsidRPr="003A493D" w:rsidRDefault="00203E25">
      <w:pPr>
        <w:rPr>
          <w:rFonts w:ascii="Calibri" w:hAnsi="Calibr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900" w:rsidRPr="003A493D" w14:paraId="40794E5B" w14:textId="77777777" w:rsidTr="00393900">
        <w:tc>
          <w:tcPr>
            <w:tcW w:w="9350" w:type="dxa"/>
          </w:tcPr>
          <w:p w14:paraId="68A5ECC6" w14:textId="77777777" w:rsidR="00393900" w:rsidRPr="003A493D" w:rsidRDefault="00203E25" w:rsidP="003A493D">
            <w:pPr>
              <w:spacing w:line="360" w:lineRule="auto"/>
              <w:jc w:val="thaiDistribute"/>
              <w:rPr>
                <w:rFonts w:ascii="Calibri" w:hAnsi="Calibri" w:cstheme="minorHAnsi"/>
                <w:b/>
                <w:bCs/>
              </w:rPr>
            </w:pPr>
            <w:r w:rsidRPr="003A493D">
              <w:rPr>
                <w:rFonts w:ascii="Calibri" w:hAnsi="Calibri" w:cstheme="minorHAnsi"/>
                <w:b/>
                <w:bCs/>
              </w:rPr>
              <w:t xml:space="preserve">2. PLEASE SHARE YOUR OPINION </w:t>
            </w:r>
            <w:r w:rsidR="003A493D" w:rsidRPr="003A493D">
              <w:rPr>
                <w:rFonts w:ascii="Calibri" w:hAnsi="Calibri" w:cstheme="minorHAnsi"/>
                <w:b/>
                <w:bCs/>
              </w:rPr>
              <w:t>ON THE</w:t>
            </w:r>
            <w:r w:rsidRPr="003A493D">
              <w:rPr>
                <w:rFonts w:ascii="Calibri" w:hAnsi="Calibri" w:cstheme="minorHAnsi"/>
                <w:b/>
                <w:bCs/>
              </w:rPr>
              <w:t xml:space="preserve"> TOPIC: “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HOW COVID-19 IS CHANGING STUDENTS’ WORLD VIEW?</w:t>
            </w:r>
            <w:r w:rsidRPr="003A493D">
              <w:rPr>
                <w:rFonts w:ascii="Calibri" w:hAnsi="Calibri" w:cstheme="minorHAnsi"/>
                <w:b/>
                <w:bCs/>
              </w:rPr>
              <w:t>”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 xml:space="preserve"> (120 - 150 WORDS)</w:t>
            </w:r>
          </w:p>
        </w:tc>
      </w:tr>
      <w:tr w:rsidR="00393900" w:rsidRPr="003A493D" w14:paraId="7B8299E3" w14:textId="77777777" w:rsidTr="00393900">
        <w:tc>
          <w:tcPr>
            <w:tcW w:w="9350" w:type="dxa"/>
          </w:tcPr>
          <w:p w14:paraId="08BFDE84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43C81F2E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F610E83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79769985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55EC6CBD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6A147E60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2F412269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70D1E172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3EC2C14F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507EC6F2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2AA30430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4AE469D9" w14:textId="77777777"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37BD7D74" w14:textId="77777777"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5C5695FF" w14:textId="77777777" w:rsidR="003A493D" w:rsidRDefault="003A493D"/>
    <w:p w14:paraId="00C52D49" w14:textId="77777777" w:rsidR="003A493D" w:rsidRDefault="003A493D"/>
    <w:p w14:paraId="2766EE3C" w14:textId="77777777" w:rsidR="00203E25" w:rsidRPr="003A493D" w:rsidRDefault="003A493D" w:rsidP="003A493D">
      <w:pPr>
        <w:pBdr>
          <w:bottom w:val="single" w:sz="12" w:space="31" w:color="auto"/>
        </w:pBdr>
        <w:jc w:val="both"/>
        <w:rPr>
          <w:rFonts w:ascii="Calibri" w:hAnsi="Calibri"/>
          <w:sz w:val="20"/>
          <w:szCs w:val="20"/>
          <w:lang w:val="en-US"/>
        </w:rPr>
      </w:pPr>
      <w:bookmarkStart w:id="0" w:name="_Hlk64534200"/>
      <w:r w:rsidRPr="003A493D">
        <w:rPr>
          <w:rFonts w:ascii="Calibri" w:hAnsi="Calibri"/>
          <w:sz w:val="20"/>
          <w:szCs w:val="20"/>
          <w:lang w:val="en-US"/>
        </w:rPr>
        <w:t>Signature_______________________________________</w:t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  <w:t>__</w:t>
      </w:r>
      <w:r w:rsidRPr="003A493D">
        <w:rPr>
          <w:rFonts w:ascii="Calibri" w:hAnsi="Calibri"/>
          <w:sz w:val="20"/>
          <w:szCs w:val="20"/>
          <w:lang w:val="en-US"/>
        </w:rPr>
        <w:tab/>
        <w:t>Date_______________________________________</w:t>
      </w:r>
      <w:bookmarkEnd w:id="0"/>
    </w:p>
    <w:sectPr w:rsidR="00203E25" w:rsidRPr="003A49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4724" w14:textId="77777777" w:rsidR="00866336" w:rsidRDefault="00866336" w:rsidP="00393900">
      <w:r>
        <w:separator/>
      </w:r>
    </w:p>
  </w:endnote>
  <w:endnote w:type="continuationSeparator" w:id="0">
    <w:p w14:paraId="269B9475" w14:textId="77777777" w:rsidR="00866336" w:rsidRDefault="00866336" w:rsidP="003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687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213CB5" w14:textId="77777777" w:rsidR="00F03BAD" w:rsidRDefault="00F03B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22D9BF" w14:textId="77777777" w:rsidR="00F03BAD" w:rsidRPr="00393900" w:rsidRDefault="00F03BA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94DE" w14:textId="77777777" w:rsidR="00866336" w:rsidRDefault="00866336" w:rsidP="00393900">
      <w:r>
        <w:separator/>
      </w:r>
    </w:p>
  </w:footnote>
  <w:footnote w:type="continuationSeparator" w:id="0">
    <w:p w14:paraId="6C3B428E" w14:textId="77777777" w:rsidR="00866336" w:rsidRDefault="00866336" w:rsidP="003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7259D"/>
    <w:multiLevelType w:val="hybridMultilevel"/>
    <w:tmpl w:val="5F26C1E2"/>
    <w:lvl w:ilvl="0" w:tplc="D6227B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00"/>
    <w:rsid w:val="00203E25"/>
    <w:rsid w:val="00393900"/>
    <w:rsid w:val="003A493D"/>
    <w:rsid w:val="005E3191"/>
    <w:rsid w:val="00866336"/>
    <w:rsid w:val="008C58D0"/>
    <w:rsid w:val="009F40AD"/>
    <w:rsid w:val="00A53E10"/>
    <w:rsid w:val="00BF631E"/>
    <w:rsid w:val="00F03074"/>
    <w:rsid w:val="00F0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4ADF"/>
  <w15:chartTrackingRefBased/>
  <w15:docId w15:val="{6EADC057-9D29-4EE2-A4BF-79EAD973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color w:val="202124"/>
        <w:spacing w:val="5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00"/>
    <w:pPr>
      <w:spacing w:after="0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paragraph" w:styleId="Heading2">
    <w:name w:val="heading 2"/>
    <w:basedOn w:val="Normal"/>
    <w:next w:val="Normal"/>
    <w:link w:val="Heading2Char"/>
    <w:qFormat/>
    <w:rsid w:val="00393900"/>
    <w:pPr>
      <w:keepNext/>
      <w:jc w:val="center"/>
      <w:outlineLvl w:val="1"/>
    </w:pPr>
    <w:rPr>
      <w:rFonts w:ascii="Arial Black" w:hAnsi="Arial Black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900"/>
    <w:rPr>
      <w:rFonts w:ascii="Arial Black" w:eastAsia="Times New Roman" w:hAnsi="Arial Black" w:cs="Arial"/>
      <w:color w:val="auto"/>
      <w:spacing w:val="0"/>
      <w:sz w:val="36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393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00"/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393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00"/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table" w:styleId="TableGrid">
    <w:name w:val="Table Grid"/>
    <w:basedOn w:val="TableNormal"/>
    <w:uiPriority w:val="39"/>
    <w:rsid w:val="0039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C2AC-02DE-4BAD-8B02-521C11E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lada Rachataphrueksa</cp:lastModifiedBy>
  <cp:revision>3</cp:revision>
  <dcterms:created xsi:type="dcterms:W3CDTF">2021-02-18T02:10:00Z</dcterms:created>
  <dcterms:modified xsi:type="dcterms:W3CDTF">2021-05-12T03:17:00Z</dcterms:modified>
</cp:coreProperties>
</file>